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EAB51" w:rsidR="00E4321B" w:rsidRPr="00E4321B" w:rsidRDefault="00DF73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51BC75" w:rsidR="00DF4FD8" w:rsidRPr="00DF4FD8" w:rsidRDefault="00DF73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AD733" w:rsidR="00DF4FD8" w:rsidRPr="0075070E" w:rsidRDefault="00DF73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15BA3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C3407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01101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2427A6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59EBF6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2B86D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3CB04" w:rsidR="00DF4FD8" w:rsidRPr="00DF4FD8" w:rsidRDefault="00DF7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E4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243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02F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3CA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284CCF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842187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F3030D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26912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AE88D0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8A4914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569376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06FD4A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3F5CB8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362700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361924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E85E9A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49AE31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F9233F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6C685D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8F4B59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A5C4FE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4D1C91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EB049E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8E7CF1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7EC808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D199F8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7B13B4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88E926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B6E92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B3A6EE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8630A0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9FF23E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F759EF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652333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B23731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C2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C7D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3EE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440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52A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BA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C9F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C3F1D7" w:rsidR="00B87141" w:rsidRPr="0075070E" w:rsidRDefault="00DF73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B1F5D6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DAA25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FADB96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3575B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98BFD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EA6E15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2834FC" w:rsidR="00B87141" w:rsidRPr="00DF4FD8" w:rsidRDefault="00DF7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56377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5516AA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0F2503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59E6F2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C77E69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E1E9A6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A7BF02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4333C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C51E4F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5252C1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073B72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9253FE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141912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494F6B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5FFA7D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113126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B77207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F23A23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A45D83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9C2B2F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026744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2CF23B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93ABAB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1C230C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020A51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C1F43D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BEA127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872F85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F8E7F1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881382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71E581" w:rsidR="00DF0BAE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7E7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C7B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0D9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A7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B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282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12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041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42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F8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40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C93760" w:rsidR="00857029" w:rsidRPr="0075070E" w:rsidRDefault="00DF73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743D76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C1066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93A200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5DD31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AA9EFC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B6175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F4EB4A" w:rsidR="00857029" w:rsidRPr="00DF4FD8" w:rsidRDefault="00DF7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D9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3C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A6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430582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405164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B089BD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BC3D79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295BB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124275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37A5AD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B49820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E9A858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20509A" w:rsidR="00DF4FD8" w:rsidRPr="00DF7346" w:rsidRDefault="00DF73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3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3366B4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6F09CD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5541CA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18AA73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606D77" w:rsidR="00DF4FD8" w:rsidRPr="00DF7346" w:rsidRDefault="00DF73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3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5DD034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782446" w:rsidR="00DF4FD8" w:rsidRPr="00DF7346" w:rsidRDefault="00DF73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3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F47743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A9441B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14DB0A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86480B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9C3A80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37F202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3EBDB6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350232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6C345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9ED982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A430F9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8D5D41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1470FD" w:rsidR="00DF4FD8" w:rsidRPr="004020EB" w:rsidRDefault="00DF7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3F4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608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2C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C3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4EA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06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F7C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A6F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17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BAFADB" w:rsidR="00C54E9D" w:rsidRDefault="00DF7346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112B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B2E359" w:rsidR="00C54E9D" w:rsidRDefault="00DF734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F03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B55DAB" w:rsidR="00C54E9D" w:rsidRDefault="00DF7346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BBCA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FC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114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107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ADFD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BF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C2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CE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DFAB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A3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C32E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43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E39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734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3 Calendar</dc:title>
  <dc:subject>Quarter 3 Calendar with Honduras Holidays</dc:subject>
  <dc:creator>General Blue Corporation</dc:creator>
  <keywords>Honduras 2021 - Q3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